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EFC4" w14:textId="0597E077" w:rsidR="007415A1" w:rsidRPr="008B5B46" w:rsidRDefault="00C72154" w:rsidP="00026EB0">
      <w:pPr>
        <w:spacing w:after="0"/>
        <w:jc w:val="center"/>
        <w:rPr>
          <w:rFonts w:cs="Calibri"/>
          <w:b/>
          <w:color w:val="000000"/>
          <w:sz w:val="24"/>
          <w:szCs w:val="18"/>
        </w:rPr>
      </w:pPr>
      <w:r w:rsidRPr="008B5B46">
        <w:rPr>
          <w:rFonts w:cs="Calibri"/>
          <w:b/>
          <w:color w:val="000000"/>
          <w:sz w:val="24"/>
          <w:szCs w:val="18"/>
        </w:rPr>
        <w:t xml:space="preserve">Open </w:t>
      </w:r>
      <w:r w:rsidR="007415A1" w:rsidRPr="008B5B46">
        <w:rPr>
          <w:rFonts w:cs="Calibri"/>
          <w:b/>
          <w:color w:val="000000"/>
          <w:sz w:val="24"/>
          <w:szCs w:val="18"/>
        </w:rPr>
        <w:t>Meeting Notice</w:t>
      </w:r>
    </w:p>
    <w:p w14:paraId="02361E7B" w14:textId="77777777" w:rsidR="007415A1" w:rsidRPr="008B5B46" w:rsidRDefault="00405F4C" w:rsidP="00026EB0">
      <w:pPr>
        <w:spacing w:after="0"/>
        <w:jc w:val="center"/>
        <w:rPr>
          <w:rFonts w:cs="Calibri"/>
          <w:b/>
          <w:color w:val="000000"/>
          <w:sz w:val="24"/>
          <w:szCs w:val="18"/>
        </w:rPr>
      </w:pPr>
      <w:r w:rsidRPr="008B5B46">
        <w:rPr>
          <w:rFonts w:cs="Calibri"/>
          <w:b/>
          <w:color w:val="000000"/>
          <w:sz w:val="24"/>
          <w:szCs w:val="18"/>
        </w:rPr>
        <w:t xml:space="preserve">Columbia Community Housing Trust </w:t>
      </w:r>
      <w:r w:rsidR="007415A1" w:rsidRPr="008B5B46">
        <w:rPr>
          <w:rFonts w:cs="Calibri"/>
          <w:b/>
          <w:color w:val="000000"/>
          <w:sz w:val="24"/>
          <w:szCs w:val="18"/>
        </w:rPr>
        <w:t>Board of Directors</w:t>
      </w:r>
    </w:p>
    <w:p w14:paraId="52E92116" w14:textId="77777777" w:rsidR="00026EB0" w:rsidRPr="008B5B46" w:rsidRDefault="00026EB0" w:rsidP="00026EB0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</w:p>
    <w:p w14:paraId="713BF3DA" w14:textId="1697AB39" w:rsidR="007415A1" w:rsidRPr="009B2E5E" w:rsidRDefault="007415A1" w:rsidP="00026EB0">
      <w:pPr>
        <w:spacing w:after="0"/>
        <w:ind w:right="360"/>
        <w:rPr>
          <w:rFonts w:cs="Calibri"/>
          <w:b/>
          <w:color w:val="000000"/>
          <w:szCs w:val="22"/>
        </w:rPr>
      </w:pPr>
      <w:r w:rsidRPr="009B2E5E">
        <w:rPr>
          <w:rFonts w:cs="Calibri"/>
          <w:b/>
          <w:color w:val="000000"/>
          <w:szCs w:val="22"/>
        </w:rPr>
        <w:t>Date:</w:t>
      </w:r>
      <w:r w:rsidRPr="009B2E5E">
        <w:rPr>
          <w:rFonts w:cs="Calibri"/>
          <w:b/>
          <w:color w:val="000000"/>
          <w:szCs w:val="22"/>
        </w:rPr>
        <w:tab/>
      </w:r>
      <w:r w:rsidR="00A6737E">
        <w:rPr>
          <w:rFonts w:cs="Calibri"/>
          <w:b/>
          <w:color w:val="000000"/>
          <w:szCs w:val="22"/>
        </w:rPr>
        <w:t>Wednes</w:t>
      </w:r>
      <w:r w:rsidR="00965C38">
        <w:rPr>
          <w:rFonts w:cs="Calibri"/>
          <w:b/>
          <w:color w:val="000000"/>
          <w:szCs w:val="22"/>
        </w:rPr>
        <w:t>day</w:t>
      </w:r>
      <w:r w:rsidR="003704AE">
        <w:rPr>
          <w:rFonts w:cs="Calibri"/>
          <w:b/>
          <w:color w:val="000000"/>
          <w:szCs w:val="22"/>
        </w:rPr>
        <w:t xml:space="preserve">, </w:t>
      </w:r>
      <w:r w:rsidR="001F5443">
        <w:rPr>
          <w:rFonts w:cs="Calibri"/>
          <w:b/>
          <w:color w:val="000000"/>
          <w:szCs w:val="22"/>
        </w:rPr>
        <w:t>January 21</w:t>
      </w:r>
      <w:r w:rsidR="003704AE">
        <w:rPr>
          <w:rFonts w:cs="Calibri"/>
          <w:b/>
          <w:color w:val="000000"/>
          <w:szCs w:val="22"/>
        </w:rPr>
        <w:t>, 202</w:t>
      </w:r>
      <w:r w:rsidR="001F5443">
        <w:rPr>
          <w:rFonts w:cs="Calibri"/>
          <w:b/>
          <w:color w:val="000000"/>
          <w:szCs w:val="22"/>
        </w:rPr>
        <w:t>6</w:t>
      </w:r>
    </w:p>
    <w:p w14:paraId="2406E19E" w14:textId="6FDD2D32" w:rsidR="007415A1" w:rsidRPr="009B2E5E" w:rsidRDefault="005373E7" w:rsidP="00026EB0">
      <w:pPr>
        <w:spacing w:after="0"/>
        <w:ind w:right="360"/>
        <w:jc w:val="left"/>
        <w:rPr>
          <w:rFonts w:cs="Calibri"/>
          <w:b/>
          <w:noProof/>
          <w:color w:val="000000"/>
          <w:szCs w:val="22"/>
        </w:rPr>
      </w:pPr>
      <w:r w:rsidRPr="009B2E5E">
        <w:rPr>
          <w:rFonts w:cs="Calibri"/>
          <w:b/>
          <w:noProof/>
          <w:color w:val="000000"/>
          <w:szCs w:val="22"/>
        </w:rPr>
        <w:t>Time:</w:t>
      </w:r>
      <w:r w:rsidRPr="009B2E5E">
        <w:rPr>
          <w:rFonts w:cs="Calibri"/>
          <w:b/>
          <w:noProof/>
          <w:color w:val="000000"/>
          <w:szCs w:val="22"/>
        </w:rPr>
        <w:tab/>
      </w:r>
      <w:r w:rsidR="00A6737E">
        <w:rPr>
          <w:rFonts w:cs="Calibri"/>
          <w:b/>
          <w:noProof/>
          <w:color w:val="000000"/>
          <w:szCs w:val="22"/>
        </w:rPr>
        <w:t>5</w:t>
      </w:r>
      <w:r w:rsidR="007415A1" w:rsidRPr="009B2E5E">
        <w:rPr>
          <w:rFonts w:cs="Calibri"/>
          <w:b/>
          <w:noProof/>
          <w:color w:val="000000"/>
          <w:szCs w:val="22"/>
        </w:rPr>
        <w:t>:</w:t>
      </w:r>
      <w:r w:rsidR="00A6737E">
        <w:rPr>
          <w:rFonts w:cs="Calibri"/>
          <w:b/>
          <w:noProof/>
          <w:color w:val="000000"/>
          <w:szCs w:val="22"/>
        </w:rPr>
        <w:t>3</w:t>
      </w:r>
      <w:r w:rsidR="005F38F3">
        <w:rPr>
          <w:rFonts w:cs="Calibri"/>
          <w:b/>
          <w:noProof/>
          <w:color w:val="000000"/>
          <w:szCs w:val="22"/>
        </w:rPr>
        <w:t>0</w:t>
      </w:r>
      <w:r w:rsidR="00714B3A" w:rsidRPr="009B2E5E">
        <w:rPr>
          <w:rFonts w:cs="Calibri"/>
          <w:b/>
          <w:noProof/>
          <w:color w:val="000000"/>
          <w:szCs w:val="22"/>
        </w:rPr>
        <w:t xml:space="preserve"> </w:t>
      </w:r>
      <w:r w:rsidR="005F38F3">
        <w:rPr>
          <w:rFonts w:cs="Calibri"/>
          <w:b/>
          <w:noProof/>
          <w:color w:val="000000"/>
          <w:szCs w:val="22"/>
        </w:rPr>
        <w:t>p</w:t>
      </w:r>
      <w:r w:rsidR="00714B3A" w:rsidRPr="009B2E5E">
        <w:rPr>
          <w:rFonts w:cs="Calibri"/>
          <w:b/>
          <w:noProof/>
          <w:color w:val="000000"/>
          <w:szCs w:val="22"/>
        </w:rPr>
        <w:t>.m.</w:t>
      </w:r>
      <w:r w:rsidR="00922EF0" w:rsidRPr="009B2E5E">
        <w:rPr>
          <w:rFonts w:cs="Calibri"/>
          <w:b/>
          <w:noProof/>
          <w:color w:val="000000"/>
          <w:szCs w:val="22"/>
        </w:rPr>
        <w:t xml:space="preserve"> *</w:t>
      </w:r>
    </w:p>
    <w:p w14:paraId="370A38B3" w14:textId="26F6BDEF" w:rsidR="007415A1" w:rsidRDefault="007415A1" w:rsidP="00026EB0">
      <w:pPr>
        <w:spacing w:after="0"/>
        <w:ind w:right="360"/>
        <w:jc w:val="left"/>
        <w:rPr>
          <w:rFonts w:cs="Calibri"/>
          <w:b/>
          <w:noProof/>
          <w:color w:val="000000"/>
          <w:szCs w:val="22"/>
        </w:rPr>
      </w:pPr>
      <w:r w:rsidRPr="009B2E5E">
        <w:rPr>
          <w:rFonts w:cs="Calibri"/>
          <w:b/>
          <w:noProof/>
          <w:color w:val="000000"/>
          <w:szCs w:val="22"/>
        </w:rPr>
        <w:t>Place:</w:t>
      </w:r>
      <w:r w:rsidRPr="009B2E5E">
        <w:rPr>
          <w:rFonts w:cs="Calibri"/>
          <w:b/>
          <w:noProof/>
          <w:color w:val="000000"/>
          <w:szCs w:val="22"/>
        </w:rPr>
        <w:tab/>
      </w:r>
      <w:r w:rsidRPr="009B2E5E">
        <w:rPr>
          <w:rFonts w:cs="Calibri"/>
          <w:b/>
          <w:color w:val="000000"/>
          <w:szCs w:val="22"/>
        </w:rPr>
        <w:t>Columbia</w:t>
      </w:r>
      <w:r w:rsidRPr="009B2E5E">
        <w:rPr>
          <w:rFonts w:cs="Calibri"/>
          <w:b/>
          <w:noProof/>
          <w:color w:val="000000"/>
          <w:szCs w:val="22"/>
        </w:rPr>
        <w:t xml:space="preserve"> Housing Authority, 201 Switzler Street</w:t>
      </w:r>
    </w:p>
    <w:p w14:paraId="2CD30153" w14:textId="77777777" w:rsidR="00026EB0" w:rsidRPr="009B2E5E" w:rsidRDefault="00026EB0" w:rsidP="00026EB0">
      <w:pPr>
        <w:spacing w:after="0"/>
        <w:ind w:right="360"/>
        <w:jc w:val="left"/>
        <w:rPr>
          <w:rFonts w:cs="Calibri"/>
          <w:b/>
          <w:noProof/>
          <w:color w:val="000000"/>
          <w:szCs w:val="22"/>
        </w:rPr>
      </w:pPr>
    </w:p>
    <w:p w14:paraId="1E2DFDC0" w14:textId="66DD28C1" w:rsidR="00D1064C" w:rsidRDefault="00AD6022" w:rsidP="0048615B">
      <w:pPr>
        <w:rPr>
          <w:rFonts w:asciiTheme="minorHAnsi" w:hAnsiTheme="minorHAnsi"/>
          <w:szCs w:val="22"/>
        </w:rPr>
      </w:pPr>
      <w:r w:rsidRPr="009B2E5E">
        <w:rPr>
          <w:rFonts w:asciiTheme="minorHAnsi" w:hAnsiTheme="minorHAnsi"/>
          <w:szCs w:val="22"/>
        </w:rPr>
        <w:t>* The meeting of the Columbia Community Housing Trust will begin following the adjournment of the meeting of the Columbia Housing Authority Board of Commissioners</w:t>
      </w:r>
      <w:r w:rsidR="00922EF0" w:rsidRPr="009B2E5E">
        <w:rPr>
          <w:rFonts w:asciiTheme="minorHAnsi" w:hAnsiTheme="minorHAnsi"/>
          <w:szCs w:val="22"/>
        </w:rPr>
        <w:t xml:space="preserve"> scheduled for </w:t>
      </w:r>
      <w:r w:rsidR="00915A3B">
        <w:rPr>
          <w:rFonts w:asciiTheme="minorHAnsi" w:hAnsiTheme="minorHAnsi"/>
          <w:szCs w:val="22"/>
        </w:rPr>
        <w:t>5</w:t>
      </w:r>
      <w:r w:rsidR="00922EF0" w:rsidRPr="009B2E5E">
        <w:rPr>
          <w:rFonts w:asciiTheme="minorHAnsi" w:hAnsiTheme="minorHAnsi"/>
          <w:szCs w:val="22"/>
        </w:rPr>
        <w:t>:</w:t>
      </w:r>
      <w:r w:rsidR="00915A3B">
        <w:rPr>
          <w:rFonts w:asciiTheme="minorHAnsi" w:hAnsiTheme="minorHAnsi"/>
          <w:szCs w:val="22"/>
        </w:rPr>
        <w:t>3</w:t>
      </w:r>
      <w:r w:rsidR="00922EF0" w:rsidRPr="009B2E5E">
        <w:rPr>
          <w:rFonts w:asciiTheme="minorHAnsi" w:hAnsiTheme="minorHAnsi"/>
          <w:szCs w:val="22"/>
        </w:rPr>
        <w:t xml:space="preserve">0 </w:t>
      </w:r>
      <w:r w:rsidR="005F38F3">
        <w:rPr>
          <w:rFonts w:asciiTheme="minorHAnsi" w:hAnsiTheme="minorHAnsi"/>
          <w:szCs w:val="22"/>
        </w:rPr>
        <w:t>p</w:t>
      </w:r>
      <w:r w:rsidR="00922EF0" w:rsidRPr="009B2E5E">
        <w:rPr>
          <w:rFonts w:asciiTheme="minorHAnsi" w:hAnsiTheme="minorHAnsi"/>
          <w:szCs w:val="22"/>
        </w:rPr>
        <w:t>.m.</w:t>
      </w:r>
      <w:r w:rsidR="0083407F">
        <w:rPr>
          <w:rFonts w:asciiTheme="minorHAnsi" w:hAnsiTheme="minorHAnsi"/>
          <w:szCs w:val="22"/>
        </w:rPr>
        <w:t>*</w:t>
      </w:r>
    </w:p>
    <w:p w14:paraId="656C769B" w14:textId="77777777" w:rsidR="007415A1" w:rsidRPr="009B2E5E" w:rsidRDefault="007415A1" w:rsidP="0048615B">
      <w:pPr>
        <w:numPr>
          <w:ilvl w:val="0"/>
          <w:numId w:val="1"/>
        </w:numPr>
        <w:jc w:val="left"/>
        <w:rPr>
          <w:rFonts w:cs="Calibri"/>
          <w:noProof/>
          <w:color w:val="000000"/>
          <w:szCs w:val="22"/>
        </w:rPr>
      </w:pPr>
      <w:r w:rsidRPr="009B2E5E">
        <w:rPr>
          <w:rFonts w:cs="Calibri"/>
          <w:noProof/>
          <w:color w:val="000000"/>
          <w:szCs w:val="22"/>
        </w:rPr>
        <w:t>Call to Order/Introductions</w:t>
      </w:r>
    </w:p>
    <w:p w14:paraId="0D0EF992" w14:textId="77777777" w:rsidR="007415A1" w:rsidRPr="009B2E5E" w:rsidRDefault="007415A1" w:rsidP="0048615B">
      <w:pPr>
        <w:numPr>
          <w:ilvl w:val="0"/>
          <w:numId w:val="1"/>
        </w:numPr>
        <w:jc w:val="left"/>
        <w:rPr>
          <w:rFonts w:cs="Calibri"/>
          <w:noProof/>
          <w:color w:val="000000"/>
          <w:szCs w:val="22"/>
        </w:rPr>
      </w:pPr>
      <w:r w:rsidRPr="009B2E5E">
        <w:rPr>
          <w:rFonts w:cs="Calibri"/>
          <w:noProof/>
          <w:color w:val="000000"/>
          <w:szCs w:val="22"/>
        </w:rPr>
        <w:t>Roll Call</w:t>
      </w:r>
    </w:p>
    <w:p w14:paraId="128900AD" w14:textId="77777777" w:rsidR="007415A1" w:rsidRPr="009B2E5E" w:rsidRDefault="007415A1" w:rsidP="0048615B">
      <w:pPr>
        <w:numPr>
          <w:ilvl w:val="0"/>
          <w:numId w:val="1"/>
        </w:numPr>
        <w:jc w:val="left"/>
        <w:rPr>
          <w:rFonts w:cs="Calibri"/>
          <w:noProof/>
          <w:color w:val="000000"/>
          <w:szCs w:val="22"/>
        </w:rPr>
      </w:pPr>
      <w:r w:rsidRPr="009B2E5E">
        <w:rPr>
          <w:rFonts w:cs="Calibri"/>
          <w:noProof/>
          <w:color w:val="000000"/>
          <w:szCs w:val="22"/>
        </w:rPr>
        <w:t>Adoption of Agenda</w:t>
      </w:r>
    </w:p>
    <w:p w14:paraId="491365CB" w14:textId="4846497D" w:rsidR="00913E73" w:rsidRPr="009B2E5E" w:rsidRDefault="00913E73" w:rsidP="00913E73">
      <w:pPr>
        <w:numPr>
          <w:ilvl w:val="0"/>
          <w:numId w:val="1"/>
        </w:numPr>
        <w:jc w:val="left"/>
        <w:rPr>
          <w:rFonts w:cs="Calibri"/>
          <w:noProof/>
          <w:color w:val="000000"/>
          <w:szCs w:val="22"/>
        </w:rPr>
      </w:pPr>
      <w:r w:rsidRPr="009B2E5E">
        <w:rPr>
          <w:rFonts w:cs="Calibri"/>
          <w:noProof/>
          <w:color w:val="000000"/>
          <w:szCs w:val="22"/>
        </w:rPr>
        <w:t>Approval Meeting Minutes</w:t>
      </w:r>
    </w:p>
    <w:p w14:paraId="132B41EB" w14:textId="77777777" w:rsidR="001F5443" w:rsidRPr="001F5443" w:rsidRDefault="00DA2A57" w:rsidP="0048615B">
      <w:pPr>
        <w:pStyle w:val="ListParagraph"/>
        <w:rPr>
          <w:color w:val="000000"/>
          <w:szCs w:val="22"/>
        </w:rPr>
      </w:pPr>
      <w:bookmarkStart w:id="0" w:name="_Hlk52982010"/>
      <w:r w:rsidRPr="001F5443">
        <w:rPr>
          <w:b/>
          <w:bCs/>
        </w:rPr>
        <w:t xml:space="preserve">Resolution </w:t>
      </w:r>
      <w:r w:rsidR="00A6737E" w:rsidRPr="001F5443">
        <w:rPr>
          <w:b/>
          <w:bCs/>
        </w:rPr>
        <w:t>9</w:t>
      </w:r>
      <w:r w:rsidR="001F5443" w:rsidRPr="001F5443">
        <w:rPr>
          <w:b/>
          <w:bCs/>
        </w:rPr>
        <w:t>5</w:t>
      </w:r>
      <w:r w:rsidRPr="001F5443">
        <w:rPr>
          <w:b/>
          <w:bCs/>
        </w:rPr>
        <w:t>:</w:t>
      </w:r>
      <w:r w:rsidRPr="00DA2A57">
        <w:t xml:space="preserve"> </w:t>
      </w:r>
      <w:bookmarkEnd w:id="0"/>
      <w:r w:rsidR="001F5443" w:rsidRPr="004A1CB2">
        <w:rPr>
          <w:rFonts w:cstheme="minorHAnsi"/>
        </w:rPr>
        <w:t xml:space="preserve">Authorizing to approve a certified resolution of the Housing Authority of the City of Columbia, Missouri authorizing the purchase of materials for the </w:t>
      </w:r>
      <w:r w:rsidR="001F5443">
        <w:rPr>
          <w:rFonts w:cstheme="minorHAnsi"/>
        </w:rPr>
        <w:t>Providence Walkway</w:t>
      </w:r>
      <w:r w:rsidR="001F5443" w:rsidRPr="004A1CB2">
        <w:rPr>
          <w:rFonts w:cstheme="minorHAnsi"/>
        </w:rPr>
        <w:t xml:space="preserve"> Development prior to the commencement of construction.</w:t>
      </w:r>
      <w:r w:rsidR="001F5443" w:rsidRPr="004D0F7F">
        <w:rPr>
          <w:rFonts w:cstheme="minorHAnsi"/>
          <w:i/>
          <w:iCs/>
        </w:rPr>
        <w:t xml:space="preserve"> (Roll Call Vote)</w:t>
      </w:r>
    </w:p>
    <w:p w14:paraId="4985066C" w14:textId="58FD9433" w:rsidR="009B2E5E" w:rsidRPr="001F5443" w:rsidRDefault="009B2E5E" w:rsidP="0048615B">
      <w:pPr>
        <w:pStyle w:val="ListParagraph"/>
        <w:rPr>
          <w:color w:val="000000"/>
          <w:szCs w:val="22"/>
        </w:rPr>
      </w:pPr>
      <w:r w:rsidRPr="001F5443">
        <w:rPr>
          <w:color w:val="000000"/>
          <w:szCs w:val="22"/>
        </w:rPr>
        <w:t>Comments from the Board of Directors</w:t>
      </w:r>
    </w:p>
    <w:p w14:paraId="291AFA2C" w14:textId="1209951B" w:rsidR="00026EB0" w:rsidRDefault="007415A1" w:rsidP="00026EB0">
      <w:pPr>
        <w:numPr>
          <w:ilvl w:val="0"/>
          <w:numId w:val="1"/>
        </w:numPr>
        <w:rPr>
          <w:rFonts w:cs="Calibri"/>
          <w:color w:val="000000"/>
          <w:szCs w:val="22"/>
        </w:rPr>
      </w:pPr>
      <w:r w:rsidRPr="009B2E5E">
        <w:rPr>
          <w:rFonts w:cs="Calibri"/>
          <w:color w:val="000000"/>
          <w:szCs w:val="22"/>
        </w:rPr>
        <w:t>Adjournment</w:t>
      </w:r>
    </w:p>
    <w:p w14:paraId="329B2110" w14:textId="77777777" w:rsidR="00B53B90" w:rsidRDefault="00B53B90" w:rsidP="00B53B90">
      <w:pPr>
        <w:ind w:left="720"/>
        <w:rPr>
          <w:rFonts w:cs="Calibri"/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415A1" w:rsidRPr="009B2E5E" w14:paraId="7B98571F" w14:textId="77777777" w:rsidTr="007415A1">
        <w:tc>
          <w:tcPr>
            <w:tcW w:w="5000" w:type="pct"/>
            <w:vAlign w:val="center"/>
          </w:tcPr>
          <w:p w14:paraId="010A1A1C" w14:textId="60B7C16E" w:rsidR="007415A1" w:rsidRPr="009B2E5E" w:rsidRDefault="00932B72" w:rsidP="00932B72">
            <w:pPr>
              <w:spacing w:after="0"/>
              <w:rPr>
                <w:rFonts w:cs="Calibri"/>
                <w:bCs/>
                <w:color w:val="000000"/>
                <w:szCs w:val="22"/>
              </w:rPr>
            </w:pPr>
            <w:r w:rsidRPr="009B2E5E">
              <w:rPr>
                <w:rFonts w:cs="Calibri"/>
                <w:bCs/>
                <w:color w:val="000000"/>
                <w:szCs w:val="22"/>
              </w:rPr>
              <w:t xml:space="preserve">If you wish to participate in the meeting and require specific </w:t>
            </w:r>
            <w:r w:rsidR="00B53B90" w:rsidRPr="009B2E5E">
              <w:rPr>
                <w:rFonts w:cs="Calibri"/>
                <w:bCs/>
                <w:color w:val="000000"/>
                <w:szCs w:val="22"/>
              </w:rPr>
              <w:t>accommodation</w:t>
            </w:r>
            <w:r w:rsidRPr="009B2E5E">
              <w:rPr>
                <w:rFonts w:cs="Calibri"/>
                <w:bCs/>
                <w:color w:val="000000"/>
                <w:szCs w:val="22"/>
              </w:rPr>
              <w:t xml:space="preserve"> or services related to disability, please contact Ms.</w:t>
            </w:r>
            <w:r w:rsidR="002100FC">
              <w:rPr>
                <w:rFonts w:cs="Calibri"/>
                <w:bCs/>
                <w:color w:val="000000"/>
                <w:szCs w:val="22"/>
              </w:rPr>
              <w:t xml:space="preserve"> Sara Greenleaf</w:t>
            </w:r>
            <w:r w:rsidRPr="009B2E5E">
              <w:rPr>
                <w:rFonts w:cs="Calibri"/>
                <w:bCs/>
                <w:color w:val="000000"/>
                <w:szCs w:val="22"/>
              </w:rPr>
              <w:t xml:space="preserve">, </w:t>
            </w:r>
            <w:r w:rsidR="002100FC">
              <w:rPr>
                <w:rFonts w:cs="Calibri"/>
                <w:bCs/>
                <w:color w:val="000000"/>
                <w:szCs w:val="22"/>
              </w:rPr>
              <w:t>Administrative Assistatn</w:t>
            </w:r>
            <w:r w:rsidRPr="009B2E5E">
              <w:rPr>
                <w:rFonts w:cs="Calibri"/>
                <w:bCs/>
                <w:color w:val="000000"/>
                <w:szCs w:val="22"/>
              </w:rPr>
              <w:t xml:space="preserve"> at (573) 443-2556, extension </w:t>
            </w:r>
            <w:r w:rsidR="002100FC">
              <w:rPr>
                <w:rFonts w:cs="Calibri"/>
                <w:bCs/>
                <w:color w:val="000000"/>
                <w:szCs w:val="22"/>
              </w:rPr>
              <w:t>1122</w:t>
            </w:r>
            <w:r w:rsidRPr="009B2E5E">
              <w:rPr>
                <w:rFonts w:cs="Calibri"/>
                <w:bCs/>
                <w:color w:val="000000"/>
                <w:szCs w:val="22"/>
              </w:rPr>
              <w:t xml:space="preserve"> or TTY Relay 800.735.2966, at least one working day prior to the meeting.  You can contact</w:t>
            </w:r>
            <w:r w:rsidR="00D359B6">
              <w:rPr>
                <w:rFonts w:cs="Calibri"/>
                <w:bCs/>
                <w:color w:val="000000"/>
                <w:szCs w:val="22"/>
              </w:rPr>
              <w:t xml:space="preserve"> </w:t>
            </w:r>
            <w:r w:rsidR="002100FC">
              <w:rPr>
                <w:rFonts w:cs="Calibri"/>
                <w:bCs/>
                <w:color w:val="000000"/>
                <w:szCs w:val="22"/>
              </w:rPr>
              <w:t>Sara Greenleaf</w:t>
            </w:r>
            <w:r w:rsidRPr="009B2E5E">
              <w:rPr>
                <w:rFonts w:cs="Calibri"/>
                <w:bCs/>
                <w:color w:val="000000"/>
                <w:szCs w:val="22"/>
              </w:rPr>
              <w:t xml:space="preserve"> by email at the following address: </w:t>
            </w:r>
            <w:hyperlink r:id="rId8" w:history="1">
              <w:r w:rsidR="002100FC" w:rsidRPr="00C1250A">
                <w:rPr>
                  <w:rStyle w:val="Hyperlink"/>
                </w:rPr>
                <w:t>sgreenleaf@columbiaha.com</w:t>
              </w:r>
            </w:hyperlink>
            <w:r w:rsidR="002100FC">
              <w:t xml:space="preserve"> </w:t>
            </w:r>
            <w:r w:rsidR="00D359B6">
              <w:rPr>
                <w:rFonts w:cs="Calibri"/>
                <w:bCs/>
                <w:color w:val="000000"/>
                <w:szCs w:val="22"/>
              </w:rPr>
              <w:t xml:space="preserve"> </w:t>
            </w:r>
          </w:p>
        </w:tc>
      </w:tr>
    </w:tbl>
    <w:p w14:paraId="084446FC" w14:textId="77777777" w:rsidR="008B5B46" w:rsidRPr="008B5B46" w:rsidRDefault="008B5B46" w:rsidP="005142DF">
      <w:pPr>
        <w:tabs>
          <w:tab w:val="left" w:pos="1800"/>
        </w:tabs>
        <w:spacing w:after="0"/>
        <w:rPr>
          <w:rFonts w:cs="Calibri"/>
          <w:b/>
          <w:color w:val="000000"/>
          <w:sz w:val="24"/>
          <w:szCs w:val="24"/>
        </w:rPr>
      </w:pPr>
    </w:p>
    <w:p w14:paraId="0EF6BAEF" w14:textId="77777777" w:rsidR="0054677F" w:rsidRDefault="0054677F" w:rsidP="005142DF">
      <w:pPr>
        <w:tabs>
          <w:tab w:val="left" w:pos="1800"/>
        </w:tabs>
        <w:spacing w:after="0"/>
        <w:rPr>
          <w:rFonts w:cs="Calibri"/>
          <w:b/>
          <w:color w:val="000000"/>
          <w:szCs w:val="22"/>
        </w:rPr>
      </w:pPr>
    </w:p>
    <w:p w14:paraId="78141296" w14:textId="75C7D9AD" w:rsidR="007415A1" w:rsidRPr="009B2E5E" w:rsidRDefault="007415A1" w:rsidP="005142DF">
      <w:pPr>
        <w:tabs>
          <w:tab w:val="left" w:pos="1800"/>
        </w:tabs>
        <w:spacing w:after="0"/>
        <w:rPr>
          <w:rFonts w:cs="Calibri"/>
          <w:color w:val="000000"/>
          <w:szCs w:val="22"/>
        </w:rPr>
      </w:pPr>
      <w:r w:rsidRPr="009B2E5E">
        <w:rPr>
          <w:rFonts w:cs="Calibri"/>
          <w:b/>
          <w:color w:val="000000"/>
          <w:szCs w:val="22"/>
        </w:rPr>
        <w:t>Media Contact:</w:t>
      </w:r>
      <w:r w:rsidR="00E423C7" w:rsidRPr="009B2E5E">
        <w:rPr>
          <w:rFonts w:cs="Calibri"/>
          <w:color w:val="000000"/>
          <w:szCs w:val="22"/>
        </w:rPr>
        <w:tab/>
      </w:r>
      <w:r w:rsidR="003704AE">
        <w:rPr>
          <w:rFonts w:cs="Calibri"/>
          <w:color w:val="000000"/>
          <w:szCs w:val="22"/>
        </w:rPr>
        <w:t>Randy Cole</w:t>
      </w:r>
      <w:r w:rsidR="00E423C7" w:rsidRPr="009B2E5E">
        <w:rPr>
          <w:rFonts w:cs="Calibri"/>
          <w:color w:val="000000"/>
          <w:szCs w:val="22"/>
        </w:rPr>
        <w:t>, Executive Director</w:t>
      </w:r>
      <w:r w:rsidRPr="009B2E5E">
        <w:rPr>
          <w:rFonts w:cs="Calibri"/>
          <w:color w:val="000000"/>
          <w:szCs w:val="22"/>
        </w:rPr>
        <w:tab/>
      </w:r>
    </w:p>
    <w:p w14:paraId="3519FC61" w14:textId="77777777" w:rsidR="007415A1" w:rsidRPr="009B2E5E" w:rsidRDefault="007415A1" w:rsidP="007415A1">
      <w:pPr>
        <w:tabs>
          <w:tab w:val="left" w:pos="1800"/>
        </w:tabs>
        <w:spacing w:after="0"/>
        <w:rPr>
          <w:rFonts w:cs="Calibri"/>
          <w:color w:val="000000"/>
          <w:szCs w:val="22"/>
        </w:rPr>
      </w:pPr>
      <w:r w:rsidRPr="009B2E5E">
        <w:rPr>
          <w:rFonts w:cs="Calibri"/>
          <w:color w:val="000000"/>
          <w:szCs w:val="22"/>
        </w:rPr>
        <w:tab/>
        <w:t>Phone</w:t>
      </w:r>
      <w:proofErr w:type="gramStart"/>
      <w:r w:rsidRPr="009B2E5E">
        <w:rPr>
          <w:rFonts w:cs="Calibri"/>
          <w:color w:val="000000"/>
          <w:szCs w:val="22"/>
        </w:rPr>
        <w:t>:  (</w:t>
      </w:r>
      <w:proofErr w:type="gramEnd"/>
      <w:r w:rsidRPr="009B2E5E">
        <w:rPr>
          <w:rFonts w:cs="Calibri"/>
          <w:color w:val="000000"/>
          <w:szCs w:val="22"/>
        </w:rPr>
        <w:t>573) 443-2556</w:t>
      </w:r>
    </w:p>
    <w:p w14:paraId="1BABE4F3" w14:textId="77777777" w:rsidR="008B5B46" w:rsidRDefault="007415A1" w:rsidP="008B5B46">
      <w:pPr>
        <w:tabs>
          <w:tab w:val="left" w:pos="1800"/>
        </w:tabs>
        <w:spacing w:after="0"/>
        <w:rPr>
          <w:rFonts w:cs="Calibri"/>
          <w:color w:val="000000"/>
          <w:szCs w:val="22"/>
        </w:rPr>
      </w:pPr>
      <w:r w:rsidRPr="009B2E5E">
        <w:rPr>
          <w:rFonts w:cs="Calibri"/>
          <w:color w:val="000000"/>
          <w:szCs w:val="22"/>
        </w:rPr>
        <w:t xml:space="preserve"> </w:t>
      </w:r>
      <w:r w:rsidRPr="009B2E5E">
        <w:rPr>
          <w:rFonts w:cs="Calibri"/>
          <w:color w:val="000000"/>
          <w:szCs w:val="22"/>
        </w:rPr>
        <w:tab/>
        <w:t>E-mail:</w:t>
      </w:r>
      <w:r w:rsidR="00922EF0" w:rsidRPr="009B2E5E">
        <w:rPr>
          <w:rFonts w:cs="Calibri"/>
          <w:color w:val="000000"/>
          <w:szCs w:val="22"/>
        </w:rPr>
        <w:t xml:space="preserve">  </w:t>
      </w:r>
      <w:hyperlink r:id="rId9" w:history="1">
        <w:r w:rsidR="00014EC1" w:rsidRPr="00707300">
          <w:rPr>
            <w:rStyle w:val="Hyperlink"/>
            <w:rFonts w:cs="Calibri"/>
            <w:szCs w:val="22"/>
          </w:rPr>
          <w:t>www.info@columbiaha.com</w:t>
        </w:r>
      </w:hyperlink>
      <w:r w:rsidR="00922EF0" w:rsidRPr="009B2E5E">
        <w:rPr>
          <w:rFonts w:cs="Calibri"/>
          <w:color w:val="000000"/>
          <w:szCs w:val="22"/>
        </w:rPr>
        <w:t xml:space="preserve"> </w:t>
      </w:r>
      <w:r w:rsidRPr="009B2E5E">
        <w:rPr>
          <w:rFonts w:cs="Calibri"/>
          <w:color w:val="000000"/>
          <w:szCs w:val="22"/>
        </w:rPr>
        <w:t xml:space="preserve">  </w:t>
      </w:r>
    </w:p>
    <w:p w14:paraId="03A7AA24" w14:textId="77777777" w:rsidR="008B5B46" w:rsidRDefault="008B5B46" w:rsidP="008B5B46">
      <w:pPr>
        <w:tabs>
          <w:tab w:val="left" w:pos="1800"/>
        </w:tabs>
        <w:spacing w:after="0"/>
        <w:rPr>
          <w:rFonts w:cs="Calibri"/>
          <w:color w:val="000000"/>
          <w:szCs w:val="22"/>
        </w:rPr>
      </w:pPr>
    </w:p>
    <w:p w14:paraId="66FFBCC4" w14:textId="2C7AF221" w:rsidR="00362EC3" w:rsidRPr="009B2E5E" w:rsidRDefault="007415A1" w:rsidP="008B5B46">
      <w:pPr>
        <w:tabs>
          <w:tab w:val="left" w:pos="1800"/>
        </w:tabs>
        <w:spacing w:after="0"/>
        <w:rPr>
          <w:rFonts w:cs="Calibri"/>
          <w:sz w:val="24"/>
          <w:szCs w:val="26"/>
        </w:rPr>
      </w:pPr>
      <w:r w:rsidRPr="009B2E5E">
        <w:rPr>
          <w:rFonts w:cs="Calibri"/>
          <w:color w:val="000000"/>
          <w:szCs w:val="22"/>
        </w:rPr>
        <w:t xml:space="preserve">A complete agenda packet is available for review at all CHA offices during regular business hours and posted on the CHA web site at:  </w:t>
      </w:r>
      <w:hyperlink r:id="rId10" w:history="1">
        <w:r w:rsidRPr="009B2E5E">
          <w:rPr>
            <w:rFonts w:cs="Calibri"/>
            <w:color w:val="0000FF"/>
            <w:szCs w:val="22"/>
            <w:u w:val="single"/>
          </w:rPr>
          <w:t>www.ColumbiaHA.com</w:t>
        </w:r>
      </w:hyperlink>
      <w:r w:rsidRPr="009B2E5E">
        <w:rPr>
          <w:rFonts w:cs="Calibri"/>
          <w:color w:val="000000"/>
          <w:sz w:val="24"/>
          <w:szCs w:val="22"/>
        </w:rPr>
        <w:t>.</w:t>
      </w:r>
    </w:p>
    <w:sectPr w:rsidR="00362EC3" w:rsidRPr="009B2E5E" w:rsidSect="009B2E5E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838C" w14:textId="77777777" w:rsidR="00BF36FF" w:rsidRDefault="00BF36FF" w:rsidP="00054AE9">
      <w:pPr>
        <w:spacing w:after="0"/>
      </w:pPr>
      <w:r>
        <w:separator/>
      </w:r>
    </w:p>
  </w:endnote>
  <w:endnote w:type="continuationSeparator" w:id="0">
    <w:p w14:paraId="5D74A6D1" w14:textId="77777777" w:rsidR="00BF36FF" w:rsidRDefault="00BF36FF" w:rsidP="00054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9C91" w14:textId="77777777" w:rsidR="00BF36FF" w:rsidRDefault="00BF36FF" w:rsidP="00054AE9">
      <w:pPr>
        <w:spacing w:after="0"/>
      </w:pPr>
      <w:r>
        <w:separator/>
      </w:r>
    </w:p>
  </w:footnote>
  <w:footnote w:type="continuationSeparator" w:id="0">
    <w:p w14:paraId="208A032E" w14:textId="77777777" w:rsidR="00BF36FF" w:rsidRDefault="00BF36FF" w:rsidP="00054A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94DC" w14:textId="77777777" w:rsidR="00BF36FF" w:rsidRDefault="00BF36F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46C91" wp14:editId="798ED7B4">
              <wp:simplePos x="0" y="0"/>
              <wp:positionH relativeFrom="column">
                <wp:posOffset>-221615</wp:posOffset>
              </wp:positionH>
              <wp:positionV relativeFrom="paragraph">
                <wp:posOffset>-56677</wp:posOffset>
              </wp:positionV>
              <wp:extent cx="6400800" cy="1590675"/>
              <wp:effectExtent l="57150" t="38100" r="76200" b="10477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590675"/>
                        <a:chOff x="0" y="0"/>
                        <a:chExt cx="6400800" cy="159067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6400800" cy="1590675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66AC" w14:textId="77777777" w:rsidR="00BF36FF" w:rsidRPr="00362EC3" w:rsidRDefault="00BF36FF" w:rsidP="00535A8C">
                            <w:pPr>
                              <w:spacing w:before="240" w:after="0"/>
                              <w:jc w:val="left"/>
                              <w:rPr>
                                <w:b/>
                                <w:sz w:val="66"/>
                              </w:rPr>
                            </w:pPr>
                          </w:p>
                          <w:p w14:paraId="613F7C1F" w14:textId="77777777" w:rsidR="00BF36FF" w:rsidRDefault="00BF36FF" w:rsidP="00535A8C"/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7619"/>
                        <a:stretch/>
                      </pic:blipFill>
                      <pic:spPr bwMode="auto">
                        <a:xfrm>
                          <a:off x="2374711" y="13648"/>
                          <a:ext cx="3835021" cy="893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13899" y="1180532"/>
                          <a:ext cx="585216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904C" w14:textId="77777777" w:rsidR="00BF36FF" w:rsidRPr="00535A8C" w:rsidRDefault="00BF36FF" w:rsidP="00535A8C">
                            <w:pPr>
                              <w:pStyle w:val="Arial9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Operated by</w:t>
                            </w:r>
                            <w:r w:rsidR="0048615B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 the Columbia Housing Authority</w:t>
                            </w: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535A8C">
                              <w:rPr>
                                <w:rFonts w:cs="Arial"/>
                                <w:b w:val="0"/>
                                <w:sz w:val="24"/>
                              </w:rPr>
                              <w:t>♦</w:t>
                            </w: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 201 Switzler Street, Columbia, MO  65203</w:t>
                            </w:r>
                          </w:p>
                          <w:p w14:paraId="6D4B935E" w14:textId="77777777" w:rsidR="00BF36FF" w:rsidRPr="00535A8C" w:rsidRDefault="00BF36FF" w:rsidP="00535A8C">
                            <w:pPr>
                              <w:pStyle w:val="Arial9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Office: 573.443.2556 </w:t>
                            </w:r>
                            <w:r w:rsidRPr="00535A8C">
                              <w:rPr>
                                <w:rFonts w:cs="Arial"/>
                                <w:b w:val="0"/>
                                <w:sz w:val="24"/>
                              </w:rPr>
                              <w:t>♦</w:t>
                            </w: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 TTY Relay 800.735.2966 </w:t>
                            </w:r>
                            <w:r w:rsidRPr="00535A8C">
                              <w:rPr>
                                <w:rFonts w:cs="Arial"/>
                                <w:b w:val="0"/>
                                <w:sz w:val="24"/>
                              </w:rPr>
                              <w:t>♦</w:t>
                            </w: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 Fax: 573.443.0051 </w:t>
                            </w:r>
                            <w:r w:rsidRPr="00535A8C">
                              <w:rPr>
                                <w:rFonts w:cs="Arial"/>
                                <w:b w:val="0"/>
                                <w:sz w:val="24"/>
                              </w:rPr>
                              <w:t>♦</w:t>
                            </w:r>
                            <w:r w:rsidRPr="00535A8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 www.ColumbiaHA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375314" y="1153236"/>
                          <a:ext cx="56692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Text Box 12"/>
                      <wps:cNvSpPr txBox="1"/>
                      <wps:spPr>
                        <a:xfrm>
                          <a:off x="361666" y="279780"/>
                          <a:ext cx="20116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309B" w14:textId="77777777" w:rsidR="00BF36FF" w:rsidRDefault="00BF36FF" w:rsidP="00535A8C">
                            <w:pPr>
                              <w:spacing w:after="0"/>
                            </w:pPr>
                            <w:r w:rsidRPr="00362EC3">
                              <w:rPr>
                                <w:b/>
                                <w:sz w:val="78"/>
                              </w:rPr>
                              <w:t>Colu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382137" y="791571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EEA0" w14:textId="77777777" w:rsidR="00BF36FF" w:rsidRPr="00535A8C" w:rsidRDefault="00BF36FF" w:rsidP="00535A8C">
                            <w:pPr>
                              <w:spacing w:after="0"/>
                              <w:jc w:val="center"/>
                              <w:rPr>
                                <w:b/>
                                <w:spacing w:val="168"/>
                                <w:sz w:val="46"/>
                              </w:rPr>
                            </w:pPr>
                            <w:r w:rsidRPr="00535A8C">
                              <w:rPr>
                                <w:b/>
                                <w:spacing w:val="168"/>
                                <w:sz w:val="46"/>
                              </w:rPr>
                              <w:t>Community Housing Trust</w:t>
                            </w:r>
                          </w:p>
                          <w:p w14:paraId="3A33525B" w14:textId="77777777" w:rsidR="00BF36FF" w:rsidRDefault="00BF36FF" w:rsidP="00535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46C91" id="Group 7" o:spid="_x0000_s1026" style="position:absolute;left:0;text-align:left;margin-left:-17.45pt;margin-top:-4.45pt;width:7in;height:125.25pt;z-index:251660288" coordsize="64008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">
              <v:shape id="Text Box 8" o:spid="_x0000_s1027" style="position:absolute;width:64008;height:15906;visibility:visible;mso-wrap-style:square;v-text-anchor:top" coordsize="6400800,1590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" adj="-11796480,,5400" path="m265118,l6135682,r265118,265118l6400800,1590675r,l,1590675r,l,265118,265118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65118,0;6135682,0;6400800,265118;6400800,1590675;6400800,1590675;0,1590675;0,1590675;0,265118;265118,0" o:connectangles="0,0,0,0,0,0,0,0,0" textboxrect="0,0,6400800,1590675"/>
                <v:textbox inset="14.4pt">
                  <w:txbxContent>
                    <w:p w14:paraId="051066AC" w14:textId="77777777" w:rsidR="00BF36FF" w:rsidRPr="00362EC3" w:rsidRDefault="00BF36FF" w:rsidP="00535A8C">
                      <w:pPr>
                        <w:spacing w:before="240" w:after="0"/>
                        <w:jc w:val="left"/>
                        <w:rPr>
                          <w:b/>
                          <w:sz w:val="66"/>
                        </w:rPr>
                      </w:pPr>
                    </w:p>
                    <w:p w14:paraId="613F7C1F" w14:textId="77777777" w:rsidR="00BF36FF" w:rsidRDefault="00BF36FF" w:rsidP="00535A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23747;top:136;width:38350;height:8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">
                <v:imagedata r:id="rId2" o:title="" croptop="4993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3138;top:11805;width:5852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Vv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EIvv8gAevkLAAD//wMAUEsBAi0AFAAGAAgAAAAhANvh9svuAAAAhQEAABMAAAAAAAAAAAAA&#10;AAAAAAAAAFtDb250ZW50X1R5cGVzXS54bWxQSwECLQAUAAYACAAAACEAWvQsW78AAAAVAQAACwAA&#10;AAAAAAAAAAAAAAAfAQAAX3JlbHMvLnJlbHNQSwECLQAUAAYACAAAACEA/QuFb8MAAADbAAAADwAA&#10;AAAAAAAAAAAAAAAHAgAAZHJzL2Rvd25yZXYueG1sUEsFBgAAAAADAAMAtwAAAPcCAAAAAA==&#10;" stroked="f">
                <v:fill opacity="0"/>
                <v:textbox inset="0,0,0,0">
                  <w:txbxContent>
                    <w:p w14:paraId="472B904C" w14:textId="77777777" w:rsidR="00BF36FF" w:rsidRPr="00535A8C" w:rsidRDefault="00BF36FF" w:rsidP="00535A8C">
                      <w:pPr>
                        <w:pStyle w:val="Arial9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Operated by</w:t>
                      </w:r>
                      <w:r w:rsidR="0048615B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 the Columbia Housing Authority</w:t>
                      </w: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 </w:t>
                      </w:r>
                      <w:r w:rsidRPr="00535A8C">
                        <w:rPr>
                          <w:rFonts w:cs="Arial"/>
                          <w:b w:val="0"/>
                          <w:sz w:val="24"/>
                        </w:rPr>
                        <w:t>♦</w:t>
                      </w: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 201 Switzler Street, Columbia, MO  65203</w:t>
                      </w:r>
                    </w:p>
                    <w:p w14:paraId="6D4B935E" w14:textId="77777777" w:rsidR="00BF36FF" w:rsidRPr="00535A8C" w:rsidRDefault="00BF36FF" w:rsidP="00535A8C">
                      <w:pPr>
                        <w:pStyle w:val="Arial9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Office: 573.443.2556 </w:t>
                      </w:r>
                      <w:r w:rsidRPr="00535A8C">
                        <w:rPr>
                          <w:rFonts w:cs="Arial"/>
                          <w:b w:val="0"/>
                          <w:sz w:val="24"/>
                        </w:rPr>
                        <w:t>♦</w:t>
                      </w: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 TTY Relay 800.735.2966 </w:t>
                      </w:r>
                      <w:r w:rsidRPr="00535A8C">
                        <w:rPr>
                          <w:rFonts w:cs="Arial"/>
                          <w:b w:val="0"/>
                          <w:sz w:val="24"/>
                        </w:rPr>
                        <w:t>♦</w:t>
                      </w: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 Fax: 573.443.0051 </w:t>
                      </w:r>
                      <w:r w:rsidRPr="00535A8C">
                        <w:rPr>
                          <w:rFonts w:cs="Arial"/>
                          <w:b w:val="0"/>
                          <w:sz w:val="24"/>
                        </w:rPr>
                        <w:t>♦</w:t>
                      </w:r>
                      <w:r w:rsidRPr="00535A8C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 xml:space="preserve"> www.ColumbiaHA.com</w:t>
                      </w:r>
                    </w:p>
                  </w:txbxContent>
                </v:textbox>
              </v:shape>
              <v:line id="Straight Connector 11" o:spid="_x0000_s1030" style="position:absolute;visibility:visible;mso-wrap-style:square" from="3753,11532" to="60445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<v:shape id="Text Box 12" o:spid="_x0000_s1031" type="#_x0000_t202" style="position:absolute;left:3616;top:2797;width:2011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<v:textbox inset="0,0,0,0">
                  <w:txbxContent>
                    <w:p w14:paraId="3D1C309B" w14:textId="77777777" w:rsidR="00BF36FF" w:rsidRDefault="00BF36FF" w:rsidP="00535A8C">
                      <w:pPr>
                        <w:spacing w:after="0"/>
                      </w:pPr>
                      <w:r w:rsidRPr="00362EC3">
                        <w:rPr>
                          <w:b/>
                          <w:sz w:val="78"/>
                        </w:rPr>
                        <w:t>Columbia</w:t>
                      </w:r>
                    </w:p>
                  </w:txbxContent>
                </v:textbox>
              </v:shape>
              <v:shape id="Text Box 13" o:spid="_x0000_s1032" type="#_x0000_t202" style="position:absolute;left:3821;top:7915;width:5669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XkwQAAANsAAAAPAAAAZHJzL2Rvd25yZXYueG1sRE/bisIw&#10;EH1f8B/CLPi2pq4g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J+exeTBAAAA2wAAAA8AAAAA&#10;AAAAAAAAAAAABwIAAGRycy9kb3ducmV2LnhtbFBLBQYAAAAAAwADALcAAAD1AgAAAAA=&#10;" filled="f" stroked="f" strokeweight=".5pt">
                <v:textbox inset="0,0,0,0">
                  <w:txbxContent>
                    <w:p w14:paraId="6AB4EEA0" w14:textId="77777777" w:rsidR="00BF36FF" w:rsidRPr="00535A8C" w:rsidRDefault="00BF36FF" w:rsidP="00535A8C">
                      <w:pPr>
                        <w:spacing w:after="0"/>
                        <w:jc w:val="center"/>
                        <w:rPr>
                          <w:b/>
                          <w:spacing w:val="168"/>
                          <w:sz w:val="46"/>
                        </w:rPr>
                      </w:pPr>
                      <w:r w:rsidRPr="00535A8C">
                        <w:rPr>
                          <w:b/>
                          <w:spacing w:val="168"/>
                          <w:sz w:val="46"/>
                        </w:rPr>
                        <w:t>Community Housing Trust</w:t>
                      </w:r>
                    </w:p>
                    <w:p w14:paraId="3A33525B" w14:textId="77777777" w:rsidR="00BF36FF" w:rsidRDefault="00BF36FF" w:rsidP="00535A8C"/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92179"/>
    <w:multiLevelType w:val="multilevel"/>
    <w:tmpl w:val="E53A7D2C"/>
    <w:lvl w:ilvl="0">
      <w:start w:val="1"/>
      <w:numFmt w:val="upperRoman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39847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45"/>
    <w:rsid w:val="00012DAF"/>
    <w:rsid w:val="00014EC1"/>
    <w:rsid w:val="00017037"/>
    <w:rsid w:val="00026B4E"/>
    <w:rsid w:val="00026EB0"/>
    <w:rsid w:val="00044EEF"/>
    <w:rsid w:val="00052051"/>
    <w:rsid w:val="00054AE9"/>
    <w:rsid w:val="000A2FA4"/>
    <w:rsid w:val="000A41D4"/>
    <w:rsid w:val="000C60E9"/>
    <w:rsid w:val="000D31B2"/>
    <w:rsid w:val="000E0DF4"/>
    <w:rsid w:val="000F4564"/>
    <w:rsid w:val="0010035B"/>
    <w:rsid w:val="00121EDF"/>
    <w:rsid w:val="00151C54"/>
    <w:rsid w:val="00173791"/>
    <w:rsid w:val="00192FE5"/>
    <w:rsid w:val="001C5344"/>
    <w:rsid w:val="001E124E"/>
    <w:rsid w:val="001F5443"/>
    <w:rsid w:val="001F734C"/>
    <w:rsid w:val="00205055"/>
    <w:rsid w:val="002100FC"/>
    <w:rsid w:val="00243085"/>
    <w:rsid w:val="00256F9A"/>
    <w:rsid w:val="0026246E"/>
    <w:rsid w:val="002958EF"/>
    <w:rsid w:val="002C61EF"/>
    <w:rsid w:val="002C6707"/>
    <w:rsid w:val="002E1239"/>
    <w:rsid w:val="002E5E80"/>
    <w:rsid w:val="002F0243"/>
    <w:rsid w:val="003010FD"/>
    <w:rsid w:val="0030674C"/>
    <w:rsid w:val="00322C65"/>
    <w:rsid w:val="0032523D"/>
    <w:rsid w:val="003316F0"/>
    <w:rsid w:val="00342A64"/>
    <w:rsid w:val="00353374"/>
    <w:rsid w:val="003566B4"/>
    <w:rsid w:val="00362EC3"/>
    <w:rsid w:val="003704AE"/>
    <w:rsid w:val="003A4B18"/>
    <w:rsid w:val="00404BE2"/>
    <w:rsid w:val="00405F4C"/>
    <w:rsid w:val="00422B52"/>
    <w:rsid w:val="0043438B"/>
    <w:rsid w:val="004542A7"/>
    <w:rsid w:val="0045778F"/>
    <w:rsid w:val="00464816"/>
    <w:rsid w:val="00482F87"/>
    <w:rsid w:val="0048615B"/>
    <w:rsid w:val="004929E5"/>
    <w:rsid w:val="004E750A"/>
    <w:rsid w:val="005142DF"/>
    <w:rsid w:val="005347AF"/>
    <w:rsid w:val="00535A8C"/>
    <w:rsid w:val="005373E7"/>
    <w:rsid w:val="0054677F"/>
    <w:rsid w:val="00586CB0"/>
    <w:rsid w:val="005C4B63"/>
    <w:rsid w:val="005D482A"/>
    <w:rsid w:val="005F0EE9"/>
    <w:rsid w:val="005F38F3"/>
    <w:rsid w:val="00603F11"/>
    <w:rsid w:val="00617464"/>
    <w:rsid w:val="00640C11"/>
    <w:rsid w:val="0068159C"/>
    <w:rsid w:val="00691B01"/>
    <w:rsid w:val="00694B7D"/>
    <w:rsid w:val="006A0069"/>
    <w:rsid w:val="006A369D"/>
    <w:rsid w:val="006D644E"/>
    <w:rsid w:val="00703034"/>
    <w:rsid w:val="00714B3A"/>
    <w:rsid w:val="007361EB"/>
    <w:rsid w:val="007415A1"/>
    <w:rsid w:val="00753183"/>
    <w:rsid w:val="007B5EDE"/>
    <w:rsid w:val="007B7652"/>
    <w:rsid w:val="007C54B2"/>
    <w:rsid w:val="007E0CFA"/>
    <w:rsid w:val="007E1CFC"/>
    <w:rsid w:val="007E3E0F"/>
    <w:rsid w:val="008015C0"/>
    <w:rsid w:val="0083407F"/>
    <w:rsid w:val="00834918"/>
    <w:rsid w:val="0084151D"/>
    <w:rsid w:val="008446D2"/>
    <w:rsid w:val="0087287B"/>
    <w:rsid w:val="00887556"/>
    <w:rsid w:val="008908F8"/>
    <w:rsid w:val="008B3922"/>
    <w:rsid w:val="008B5B46"/>
    <w:rsid w:val="008C138F"/>
    <w:rsid w:val="008E29B8"/>
    <w:rsid w:val="008E7EEB"/>
    <w:rsid w:val="0091172A"/>
    <w:rsid w:val="00913E73"/>
    <w:rsid w:val="00915A3B"/>
    <w:rsid w:val="00922EF0"/>
    <w:rsid w:val="00932B72"/>
    <w:rsid w:val="00943C23"/>
    <w:rsid w:val="009472BC"/>
    <w:rsid w:val="00965C38"/>
    <w:rsid w:val="009B2E5E"/>
    <w:rsid w:val="009E4896"/>
    <w:rsid w:val="009E77DF"/>
    <w:rsid w:val="009F07A3"/>
    <w:rsid w:val="00A01F4A"/>
    <w:rsid w:val="00A42D84"/>
    <w:rsid w:val="00A5141E"/>
    <w:rsid w:val="00A6737E"/>
    <w:rsid w:val="00A92A12"/>
    <w:rsid w:val="00AA03BA"/>
    <w:rsid w:val="00AA64DC"/>
    <w:rsid w:val="00AD6022"/>
    <w:rsid w:val="00AF273F"/>
    <w:rsid w:val="00AF57D2"/>
    <w:rsid w:val="00B53B90"/>
    <w:rsid w:val="00B6390B"/>
    <w:rsid w:val="00B80390"/>
    <w:rsid w:val="00B932B9"/>
    <w:rsid w:val="00B9386E"/>
    <w:rsid w:val="00BB56FD"/>
    <w:rsid w:val="00BE2180"/>
    <w:rsid w:val="00BF36FF"/>
    <w:rsid w:val="00C1790B"/>
    <w:rsid w:val="00C23693"/>
    <w:rsid w:val="00C25877"/>
    <w:rsid w:val="00C31164"/>
    <w:rsid w:val="00C52A2A"/>
    <w:rsid w:val="00C72154"/>
    <w:rsid w:val="00C74680"/>
    <w:rsid w:val="00C87191"/>
    <w:rsid w:val="00C926BA"/>
    <w:rsid w:val="00CB4005"/>
    <w:rsid w:val="00CB40CB"/>
    <w:rsid w:val="00CC3D76"/>
    <w:rsid w:val="00CD1E38"/>
    <w:rsid w:val="00D1064C"/>
    <w:rsid w:val="00D1141C"/>
    <w:rsid w:val="00D16C2E"/>
    <w:rsid w:val="00D22548"/>
    <w:rsid w:val="00D322FF"/>
    <w:rsid w:val="00D359B6"/>
    <w:rsid w:val="00D46BBB"/>
    <w:rsid w:val="00D52857"/>
    <w:rsid w:val="00D622ED"/>
    <w:rsid w:val="00D63DF3"/>
    <w:rsid w:val="00D72802"/>
    <w:rsid w:val="00D86EF3"/>
    <w:rsid w:val="00D91B86"/>
    <w:rsid w:val="00DA2A57"/>
    <w:rsid w:val="00DB3B66"/>
    <w:rsid w:val="00DC4360"/>
    <w:rsid w:val="00DE5484"/>
    <w:rsid w:val="00DE600F"/>
    <w:rsid w:val="00DF0965"/>
    <w:rsid w:val="00E24BA2"/>
    <w:rsid w:val="00E2766C"/>
    <w:rsid w:val="00E423C7"/>
    <w:rsid w:val="00E44D1D"/>
    <w:rsid w:val="00E5144B"/>
    <w:rsid w:val="00E60F0C"/>
    <w:rsid w:val="00E62083"/>
    <w:rsid w:val="00E65DFC"/>
    <w:rsid w:val="00E94591"/>
    <w:rsid w:val="00EE2C5A"/>
    <w:rsid w:val="00F30106"/>
    <w:rsid w:val="00F30FF1"/>
    <w:rsid w:val="00F3459F"/>
    <w:rsid w:val="00F36657"/>
    <w:rsid w:val="00F4535B"/>
    <w:rsid w:val="00F50C45"/>
    <w:rsid w:val="00F558A6"/>
    <w:rsid w:val="00F579E1"/>
    <w:rsid w:val="00F67D6B"/>
    <w:rsid w:val="00FA38A8"/>
    <w:rsid w:val="00FA5C02"/>
    <w:rsid w:val="00FB7A2E"/>
    <w:rsid w:val="00FC6E05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0FB44BAE"/>
  <w15:docId w15:val="{EB9F0B2E-85B0-4714-AB9B-0C44AD9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ajorBidi"/>
        <w:sz w:val="24"/>
        <w:szCs w:val="24"/>
        <w:lang w:val="en-US" w:eastAsia="en-US" w:bidi="ar-SA"/>
      </w:rPr>
    </w:rPrDefault>
    <w:pPrDefault>
      <w:pPr>
        <w:spacing w:after="120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DF"/>
    <w:pPr>
      <w:spacing w:after="180"/>
      <w:ind w:left="0" w:firstLine="0"/>
    </w:pPr>
    <w:rPr>
      <w:rFonts w:cs="Times New Roman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7415A1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5A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7415A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415A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415A1"/>
    <w:pPr>
      <w:numPr>
        <w:ilvl w:val="8"/>
        <w:numId w:val="1"/>
      </w:numPr>
      <w:spacing w:before="240" w:after="60"/>
      <w:outlineLvl w:val="8"/>
    </w:pPr>
    <w:rPr>
      <w:rFonts w:cs="Arial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5C38"/>
    <w:pPr>
      <w:numPr>
        <w:numId w:val="1"/>
      </w:numPr>
      <w:shd w:val="clear" w:color="auto" w:fill="FFFFFF" w:themeFill="background1"/>
      <w:spacing w:after="1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054A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AE9"/>
    <w:rPr>
      <w:rFonts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A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AE9"/>
    <w:rPr>
      <w:rFonts w:cs="Times New Roman"/>
      <w:sz w:val="22"/>
      <w:szCs w:val="20"/>
    </w:rPr>
  </w:style>
  <w:style w:type="paragraph" w:customStyle="1" w:styleId="Arial9">
    <w:name w:val="Arial 9"/>
    <w:rsid w:val="00AA64DC"/>
    <w:pPr>
      <w:spacing w:after="0"/>
      <w:ind w:left="0" w:firstLine="0"/>
      <w:jc w:val="left"/>
    </w:pPr>
    <w:rPr>
      <w:rFonts w:ascii="Arial" w:hAnsi="Arial" w:cs="Times New Roman"/>
      <w:b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415A1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15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15A1"/>
    <w:rPr>
      <w:rFonts w:ascii="Times New Roman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7415A1"/>
    <w:rPr>
      <w:rFonts w:ascii="Times New Roman" w:hAnsi="Times New Roman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7415A1"/>
    <w:rPr>
      <w:rFonts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2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eenleaf@columbiah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lumbiaH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@columbiah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043B-312B-4B3C-BF28-419ABD9E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Steinhaus</dc:creator>
  <cp:lastModifiedBy>Darcie Hamilton</cp:lastModifiedBy>
  <cp:revision>2</cp:revision>
  <cp:lastPrinted>2025-05-06T20:37:00Z</cp:lastPrinted>
  <dcterms:created xsi:type="dcterms:W3CDTF">2026-01-15T19:01:00Z</dcterms:created>
  <dcterms:modified xsi:type="dcterms:W3CDTF">2026-01-15T19:01:00Z</dcterms:modified>
</cp:coreProperties>
</file>